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1D5DD1E1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ORATORIO UNIDAD 2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0D82490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AN SEBASTIAN PALMA GARCÍA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MOS Y ESTRUCTURAS DE DATOS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5325175F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-2</w:t>
      </w:r>
    </w:p>
    <w:p w14:paraId="204E4956" w14:textId="77777777" w:rsidR="002E39A9" w:rsidRPr="0072184D" w:rsidRDefault="002E39A9" w:rsidP="002E39A9">
      <w:pPr>
        <w:jc w:val="center"/>
        <w:rPr>
          <w:rFonts w:ascii="Times New Roman" w:hAnsi="Times New Roman" w:cs="Times New Roman"/>
          <w:b/>
          <w:sz w:val="24"/>
        </w:rPr>
      </w:pPr>
      <w:r w:rsidRPr="0072184D">
        <w:rPr>
          <w:rFonts w:ascii="Times New Roman" w:hAnsi="Times New Roman" w:cs="Times New Roman"/>
          <w:b/>
          <w:sz w:val="24"/>
        </w:rPr>
        <w:lastRenderedPageBreak/>
        <w:t>INFORME DE INGENIERÍA</w:t>
      </w:r>
    </w:p>
    <w:p w14:paraId="766029CD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1: Identificación del problema</w:t>
      </w:r>
    </w:p>
    <w:p w14:paraId="62309B33" w14:textId="32188F94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Definición del problema</w:t>
      </w:r>
    </w:p>
    <w:p w14:paraId="7348EFAA" w14:textId="0C54BB6F" w:rsidR="006A1726" w:rsidRPr="00D017D4" w:rsidRDefault="00D017D4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mejoras </w:t>
      </w:r>
      <w:r w:rsidR="004D7D19">
        <w:rPr>
          <w:rFonts w:ascii="Times New Roman" w:hAnsi="Times New Roman" w:cs="Times New Roman"/>
        </w:rPr>
        <w:t xml:space="preserve">para </w:t>
      </w:r>
      <w:proofErr w:type="spellStart"/>
      <w:r w:rsidR="004D7D19">
        <w:rPr>
          <w:rFonts w:ascii="Times New Roman" w:hAnsi="Times New Roman" w:cs="Times New Roman"/>
        </w:rPr>
        <w:t>Fortnite</w:t>
      </w:r>
      <w:proofErr w:type="spellEnd"/>
      <w:r w:rsidR="004D7D19">
        <w:rPr>
          <w:rFonts w:ascii="Times New Roman" w:hAnsi="Times New Roman" w:cs="Times New Roman"/>
        </w:rPr>
        <w:t xml:space="preserve"> usando estructuras de datos</w:t>
      </w:r>
      <w:r w:rsidR="001C48D5">
        <w:rPr>
          <w:rFonts w:ascii="Times New Roman" w:hAnsi="Times New Roman" w:cs="Times New Roman"/>
        </w:rPr>
        <w:t xml:space="preserve"> vistas en clase</w:t>
      </w:r>
      <w:r w:rsidR="004D7D19">
        <w:rPr>
          <w:rFonts w:ascii="Times New Roman" w:hAnsi="Times New Roman" w:cs="Times New Roman"/>
        </w:rPr>
        <w:t xml:space="preserve">. </w:t>
      </w:r>
    </w:p>
    <w:p w14:paraId="497840E8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rimientos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2E39A9" w14:paraId="4A7B642E" w14:textId="77777777" w:rsidTr="00FE7CCD">
        <w:tc>
          <w:tcPr>
            <w:tcW w:w="1129" w:type="dxa"/>
          </w:tcPr>
          <w:p w14:paraId="255EDCC6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7699" w:type="dxa"/>
          </w:tcPr>
          <w:p w14:paraId="43485F43" w14:textId="0562738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partidas según el nivel de juego.</w:t>
            </w:r>
          </w:p>
        </w:tc>
      </w:tr>
      <w:tr w:rsidR="002E39A9" w14:paraId="622FA776" w14:textId="77777777" w:rsidTr="00FE7CCD">
        <w:tc>
          <w:tcPr>
            <w:tcW w:w="1129" w:type="dxa"/>
          </w:tcPr>
          <w:p w14:paraId="7ABF268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699" w:type="dxa"/>
          </w:tcPr>
          <w:p w14:paraId="1236FA5E" w14:textId="3AD02EAA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rejar las partidas según el nivel de juego y la geolocalización, de manera que no se afecte el tiempo de espera y los jugadores estén en las condiciones más parecidas posibles.</w:t>
            </w:r>
          </w:p>
        </w:tc>
      </w:tr>
      <w:tr w:rsidR="002E39A9" w14:paraId="40A9C5C3" w14:textId="77777777" w:rsidTr="00FE7CCD">
        <w:tc>
          <w:tcPr>
            <w:tcW w:w="1129" w:type="dxa"/>
          </w:tcPr>
          <w:p w14:paraId="5938465D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699" w:type="dxa"/>
          </w:tcPr>
          <w:p w14:paraId="5EF03839" w14:textId="54DF3F53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disponibles</w:t>
            </w:r>
          </w:p>
        </w:tc>
      </w:tr>
      <w:tr w:rsidR="002E39A9" w14:paraId="41D9D346" w14:textId="77777777" w:rsidTr="00FE7CCD">
        <w:tc>
          <w:tcPr>
            <w:tcW w:w="1129" w:type="dxa"/>
          </w:tcPr>
          <w:p w14:paraId="4C14A8A0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699" w:type="dxa"/>
          </w:tcPr>
          <w:p w14:paraId="4F95D359" w14:textId="30A72D8E" w:rsidR="002E39A9" w:rsidRPr="00870F14" w:rsidRDefault="004D7D1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gadores emparejados, son menos que los disponibles inicialmente.</w:t>
            </w:r>
          </w:p>
        </w:tc>
      </w:tr>
    </w:tbl>
    <w:p w14:paraId="684A3D61" w14:textId="3D063C06" w:rsidR="00D84980" w:rsidRDefault="00D84980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2E7D9D" w14:textId="77777777" w:rsidTr="004D7D19">
        <w:tc>
          <w:tcPr>
            <w:tcW w:w="1271" w:type="dxa"/>
          </w:tcPr>
          <w:p w14:paraId="3EF76D6F" w14:textId="0C95027A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7557" w:type="dxa"/>
          </w:tcPr>
          <w:p w14:paraId="352E02CF" w14:textId="52F2B94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zar jugadores por su nivel de juego</w:t>
            </w:r>
          </w:p>
        </w:tc>
      </w:tr>
      <w:tr w:rsidR="004D7D19" w14:paraId="67C95E95" w14:textId="77777777" w:rsidTr="004D7D19">
        <w:tc>
          <w:tcPr>
            <w:tcW w:w="1271" w:type="dxa"/>
          </w:tcPr>
          <w:p w14:paraId="2F95D5A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2231B3BF" w14:textId="1852F665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zar a los jugadores por su nivel de juego, teniendo en cuenta: </w:t>
            </w:r>
          </w:p>
        </w:tc>
      </w:tr>
      <w:tr w:rsidR="004D7D19" w14:paraId="683F61B0" w14:textId="77777777" w:rsidTr="004D7D19">
        <w:tc>
          <w:tcPr>
            <w:tcW w:w="1271" w:type="dxa"/>
          </w:tcPr>
          <w:p w14:paraId="333E5CD0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7A7B5380" w14:textId="2FE81926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58F2">
              <w:rPr>
                <w:rFonts w:ascii="Times New Roman" w:hAnsi="Times New Roman" w:cs="Times New Roman"/>
              </w:rPr>
              <w:t xml:space="preserve">*características* </w:t>
            </w:r>
            <w:r>
              <w:rPr>
                <w:rFonts w:ascii="Times New Roman" w:hAnsi="Times New Roman" w:cs="Times New Roman"/>
              </w:rPr>
              <w:t>De los jugadores</w:t>
            </w:r>
          </w:p>
        </w:tc>
      </w:tr>
      <w:tr w:rsidR="004D7D19" w14:paraId="6BB31272" w14:textId="77777777" w:rsidTr="004D7D19">
        <w:tc>
          <w:tcPr>
            <w:tcW w:w="1271" w:type="dxa"/>
          </w:tcPr>
          <w:p w14:paraId="62939772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5325C994" w14:textId="1B11037A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 juego del jugador</w:t>
            </w:r>
          </w:p>
        </w:tc>
      </w:tr>
    </w:tbl>
    <w:p w14:paraId="33397983" w14:textId="58A644BA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AFE9B1D" w14:textId="77777777" w:rsidTr="005F73D5">
        <w:tc>
          <w:tcPr>
            <w:tcW w:w="1271" w:type="dxa"/>
          </w:tcPr>
          <w:p w14:paraId="1E088532" w14:textId="72FD83CC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7557" w:type="dxa"/>
          </w:tcPr>
          <w:p w14:paraId="47EA850A" w14:textId="7183F29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os jugadores en modo plataforma</w:t>
            </w:r>
          </w:p>
        </w:tc>
      </w:tr>
      <w:tr w:rsidR="004D7D19" w14:paraId="0BF3DE66" w14:textId="77777777" w:rsidTr="005F73D5">
        <w:tc>
          <w:tcPr>
            <w:tcW w:w="1271" w:type="dxa"/>
          </w:tcPr>
          <w:p w14:paraId="64917024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3A87EF4B" w14:textId="78BE0FC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r la unión de jugadores a una partida dependiendo de la plataforma que esté usando (consola, computador o celular).</w:t>
            </w:r>
          </w:p>
        </w:tc>
      </w:tr>
      <w:tr w:rsidR="004D7D19" w14:paraId="16731E67" w14:textId="77777777" w:rsidTr="005F73D5">
        <w:tc>
          <w:tcPr>
            <w:tcW w:w="1271" w:type="dxa"/>
          </w:tcPr>
          <w:p w14:paraId="25A7B3D7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2DAB0F35" w14:textId="6C40084B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aforma usada</w:t>
            </w:r>
          </w:p>
        </w:tc>
      </w:tr>
      <w:tr w:rsidR="004D7D19" w14:paraId="299FAC4D" w14:textId="77777777" w:rsidTr="005F73D5">
        <w:tc>
          <w:tcPr>
            <w:tcW w:w="1271" w:type="dxa"/>
          </w:tcPr>
          <w:p w14:paraId="5962071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0B70DF8" w14:textId="41AB5700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puede aplicar o no a la partida seleccionada. </w:t>
            </w:r>
          </w:p>
        </w:tc>
      </w:tr>
    </w:tbl>
    <w:p w14:paraId="7DA780E3" w14:textId="1FD2EA36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41787D1B" w14:textId="77777777" w:rsidTr="005F73D5">
        <w:tc>
          <w:tcPr>
            <w:tcW w:w="1271" w:type="dxa"/>
          </w:tcPr>
          <w:p w14:paraId="52E20EF5" w14:textId="66343EC6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7557" w:type="dxa"/>
          </w:tcPr>
          <w:p w14:paraId="4564A771" w14:textId="2F804ABF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er armas</w:t>
            </w:r>
          </w:p>
        </w:tc>
      </w:tr>
      <w:tr w:rsidR="004D7D19" w14:paraId="02A827FF" w14:textId="77777777" w:rsidTr="005F73D5">
        <w:tc>
          <w:tcPr>
            <w:tcW w:w="1271" w:type="dxa"/>
          </w:tcPr>
          <w:p w14:paraId="4664539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11E7BF72" w14:textId="4791213D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modo San </w:t>
            </w:r>
            <w:r w:rsidR="001C48D5">
              <w:rPr>
                <w:rFonts w:ascii="Times New Roman" w:hAnsi="Times New Roman" w:cs="Times New Roman"/>
              </w:rPr>
              <w:t>Valentín</w:t>
            </w:r>
            <w:r>
              <w:rPr>
                <w:rFonts w:ascii="Times New Roman" w:hAnsi="Times New Roman" w:cs="Times New Roman"/>
              </w:rPr>
              <w:t xml:space="preserve">, el jugador puede acumular armas y solo usar la última que haya adquirido hasta que termine sus municiones y use la adquirida antes que esa. </w:t>
            </w:r>
          </w:p>
        </w:tc>
      </w:tr>
      <w:tr w:rsidR="004D7D19" w14:paraId="772C0380" w14:textId="77777777" w:rsidTr="005F73D5">
        <w:tc>
          <w:tcPr>
            <w:tcW w:w="1271" w:type="dxa"/>
          </w:tcPr>
          <w:p w14:paraId="0813223B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6114D493" w14:textId="7EBB7D68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 adquirida</w:t>
            </w:r>
          </w:p>
        </w:tc>
      </w:tr>
      <w:tr w:rsidR="004D7D19" w14:paraId="09EB85D0" w14:textId="77777777" w:rsidTr="004D7D19">
        <w:trPr>
          <w:trHeight w:val="53"/>
        </w:trPr>
        <w:tc>
          <w:tcPr>
            <w:tcW w:w="1271" w:type="dxa"/>
          </w:tcPr>
          <w:p w14:paraId="6E8F3CEF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08218B59" w14:textId="03F05007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arma por usar</w:t>
            </w:r>
          </w:p>
        </w:tc>
      </w:tr>
    </w:tbl>
    <w:p w14:paraId="796FD8EE" w14:textId="3A0D1D23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499"/>
      </w:tblGrid>
      <w:tr w:rsidR="004D7D19" w14:paraId="0574D02C" w14:textId="77777777" w:rsidTr="005F73D5">
        <w:tc>
          <w:tcPr>
            <w:tcW w:w="1271" w:type="dxa"/>
          </w:tcPr>
          <w:p w14:paraId="0791C3E6" w14:textId="3AC5CC3F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7557" w:type="dxa"/>
          </w:tcPr>
          <w:p w14:paraId="7E14F7D6" w14:textId="11ACD1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parecer arma actual</w:t>
            </w:r>
          </w:p>
        </w:tc>
      </w:tr>
      <w:tr w:rsidR="004D7D19" w14:paraId="5F6698FA" w14:textId="77777777" w:rsidTr="005F73D5">
        <w:tc>
          <w:tcPr>
            <w:tcW w:w="1271" w:type="dxa"/>
          </w:tcPr>
          <w:p w14:paraId="6D62CC2C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7557" w:type="dxa"/>
          </w:tcPr>
          <w:p w14:paraId="023FA9ED" w14:textId="5F9DF3AE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arecer arma actual cuando sus municiones se terminen.</w:t>
            </w:r>
          </w:p>
        </w:tc>
      </w:tr>
      <w:tr w:rsidR="004D7D19" w14:paraId="33CD9109" w14:textId="77777777" w:rsidTr="005F73D5">
        <w:tc>
          <w:tcPr>
            <w:tcW w:w="1271" w:type="dxa"/>
          </w:tcPr>
          <w:p w14:paraId="7E078B48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radas</w:t>
            </w:r>
          </w:p>
        </w:tc>
        <w:tc>
          <w:tcPr>
            <w:tcW w:w="7557" w:type="dxa"/>
          </w:tcPr>
          <w:p w14:paraId="02773F8C" w14:textId="6599E63C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ones del arma actual</w:t>
            </w:r>
          </w:p>
        </w:tc>
      </w:tr>
      <w:tr w:rsidR="004D7D19" w14:paraId="3ADF79C4" w14:textId="77777777" w:rsidTr="005F73D5">
        <w:tc>
          <w:tcPr>
            <w:tcW w:w="1271" w:type="dxa"/>
          </w:tcPr>
          <w:p w14:paraId="7041E26E" w14:textId="77777777" w:rsidR="004D7D19" w:rsidRDefault="004D7D19" w:rsidP="005F73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das</w:t>
            </w:r>
          </w:p>
        </w:tc>
        <w:tc>
          <w:tcPr>
            <w:tcW w:w="7557" w:type="dxa"/>
          </w:tcPr>
          <w:p w14:paraId="2A9896D7" w14:textId="530B9009" w:rsidR="004D7D19" w:rsidRPr="00870F14" w:rsidRDefault="004D7D19" w:rsidP="005F73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rrar arma y usar la adquirida antes que esa. </w:t>
            </w:r>
          </w:p>
        </w:tc>
      </w:tr>
    </w:tbl>
    <w:p w14:paraId="2423AC32" w14:textId="77777777" w:rsidR="004D7D19" w:rsidRDefault="004D7D19" w:rsidP="002E39A9">
      <w:pPr>
        <w:jc w:val="both"/>
        <w:rPr>
          <w:rFonts w:ascii="Times New Roman" w:hAnsi="Times New Roman" w:cs="Times New Roman"/>
          <w:b/>
        </w:rPr>
      </w:pPr>
    </w:p>
    <w:p w14:paraId="3E6B9F7A" w14:textId="233792AB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2: Recopilación de la información</w:t>
      </w:r>
    </w:p>
    <w:p w14:paraId="26027221" w14:textId="41F5511A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bre </w:t>
      </w:r>
      <w:proofErr w:type="spellStart"/>
      <w:r>
        <w:rPr>
          <w:rFonts w:ascii="Times New Roman" w:hAnsi="Times New Roman" w:cs="Times New Roman"/>
          <w:b/>
        </w:rPr>
        <w:t>Fortnite</w:t>
      </w:r>
      <w:proofErr w:type="spellEnd"/>
    </w:p>
    <w:p w14:paraId="7B352636" w14:textId="7039BBEB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mparejamiento de partidas</w:t>
      </w:r>
    </w:p>
    <w:p w14:paraId="28C39B0E" w14:textId="667EB33C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il del jugador y estadísticas</w:t>
      </w:r>
    </w:p>
    <w:p w14:paraId="25AEFA10" w14:textId="795DB89C" w:rsidR="001C48D5" w:rsidRDefault="001C48D5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Qué </w:t>
      </w:r>
      <w:r w:rsidR="00B858F2">
        <w:rPr>
          <w:rFonts w:ascii="Times New Roman" w:hAnsi="Times New Roman" w:cs="Times New Roman"/>
        </w:rPr>
        <w:t>criterios se tienen para ponerle un nivel al jugador?</w:t>
      </w:r>
    </w:p>
    <w:p w14:paraId="1B802D6A" w14:textId="11AF1820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Qué tanto afecta la geolocalización en el desempeño del juego?</w:t>
      </w:r>
    </w:p>
    <w:p w14:paraId="13F77EF9" w14:textId="669D6272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ómo se emparejan las partidas normalmente?</w:t>
      </w:r>
    </w:p>
    <w:p w14:paraId="3ED69072" w14:textId="71EB15DD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mpo de espera promedio para una partida en modo </w:t>
      </w:r>
      <w:proofErr w:type="spellStart"/>
      <w:r>
        <w:rPr>
          <w:rFonts w:ascii="Times New Roman" w:hAnsi="Times New Roman" w:cs="Times New Roman"/>
        </w:rPr>
        <w:t>Bat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yale</w:t>
      </w:r>
      <w:proofErr w:type="spellEnd"/>
    </w:p>
    <w:p w14:paraId="62B2A3E9" w14:textId="05308DEF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do de juego plataforma</w:t>
      </w:r>
    </w:p>
    <w:p w14:paraId="6A3281DE" w14:textId="3ECE09D9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os modos de juego</w:t>
      </w:r>
    </w:p>
    <w:p w14:paraId="4EE3D1F7" w14:textId="189D3F4E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aformas que existen para jugar y sus características</w:t>
      </w:r>
    </w:p>
    <w:p w14:paraId="639245FC" w14:textId="7C778F25" w:rsidR="00B858F2" w:rsidRDefault="00B858F2" w:rsidP="002E39A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444CEE" wp14:editId="17964F9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8FE" w14:textId="4D4FB95B" w:rsidR="00B858F2" w:rsidRDefault="00B858F2" w:rsidP="002E39A9">
      <w:pPr>
        <w:jc w:val="both"/>
        <w:rPr>
          <w:rFonts w:ascii="Times New Roman" w:hAnsi="Times New Roman" w:cs="Times New Roman"/>
        </w:rPr>
      </w:pPr>
      <w:hyperlink r:id="rId7" w:history="1">
        <w:r w:rsidRPr="00516983">
          <w:rPr>
            <w:rStyle w:val="Hipervnculo"/>
            <w:rFonts w:ascii="Times New Roman" w:hAnsi="Times New Roman" w:cs="Times New Roman"/>
          </w:rPr>
          <w:t>https://www.epicgames.com/fortnite/es-ES/home</w:t>
        </w:r>
      </w:hyperlink>
      <w:r>
        <w:rPr>
          <w:rFonts w:ascii="Times New Roman" w:hAnsi="Times New Roman" w:cs="Times New Roman"/>
        </w:rPr>
        <w:t xml:space="preserve"> </w:t>
      </w:r>
    </w:p>
    <w:p w14:paraId="1E28C5F2" w14:textId="426B9FC1" w:rsidR="008A6494" w:rsidRPr="008A6494" w:rsidRDefault="008A6494" w:rsidP="008A649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do de juego</w:t>
      </w:r>
    </w:p>
    <w:p w14:paraId="50930EA4" w14:textId="26BF90F5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s de armas</w:t>
      </w:r>
    </w:p>
    <w:p w14:paraId="34A58FB5" w14:textId="77777777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s conocidas y municiones</w:t>
      </w:r>
    </w:p>
    <w:p w14:paraId="4E86DC55" w14:textId="77777777" w:rsidR="008A6494" w:rsidRDefault="008A6494" w:rsidP="008A6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ómo se consigue un arma? ¿Qué tan difícil es? ¿Qué se necesita para equipar un arma?</w:t>
      </w:r>
    </w:p>
    <w:p w14:paraId="0E0BD8D4" w14:textId="58A34ED7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enerics</w:t>
      </w:r>
      <w:proofErr w:type="spellEnd"/>
    </w:p>
    <w:p w14:paraId="0C1468FF" w14:textId="5D23E713" w:rsidR="008A6494" w:rsidRDefault="008A6494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ructuras de datos</w:t>
      </w:r>
    </w:p>
    <w:p w14:paraId="45649F51" w14:textId="51CF9C75" w:rsid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las</w:t>
      </w:r>
    </w:p>
    <w:p w14:paraId="24B204C1" w14:textId="7D6A6885" w:rsidR="008A6494" w:rsidRPr="008A6494" w:rsidRDefault="008A6494" w:rsidP="002E39A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las</w:t>
      </w:r>
      <w:bookmarkStart w:id="0" w:name="_GoBack"/>
      <w:bookmarkEnd w:id="0"/>
    </w:p>
    <w:p w14:paraId="2DB7C71B" w14:textId="0675CD09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>Paso 3: Búsqueda de soluciones creativas</w:t>
      </w:r>
    </w:p>
    <w:p w14:paraId="7047981A" w14:textId="77777777" w:rsidR="00F82671" w:rsidRDefault="00F82671" w:rsidP="002E39A9">
      <w:pPr>
        <w:jc w:val="both"/>
        <w:rPr>
          <w:rFonts w:ascii="Times New Roman" w:hAnsi="Times New Roman" w:cs="Times New Roman"/>
          <w:b/>
        </w:rPr>
      </w:pPr>
    </w:p>
    <w:p w14:paraId="3DDE7773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4: </w:t>
      </w:r>
      <w:r>
        <w:rPr>
          <w:rFonts w:ascii="Times New Roman" w:hAnsi="Times New Roman" w:cs="Times New Roman"/>
          <w:b/>
        </w:rPr>
        <w:t>Transición de ideas a los d</w:t>
      </w:r>
      <w:r w:rsidRPr="00E1072E">
        <w:rPr>
          <w:rFonts w:ascii="Times New Roman" w:hAnsi="Times New Roman" w:cs="Times New Roman"/>
          <w:b/>
        </w:rPr>
        <w:t xml:space="preserve">iseños preliminares </w:t>
      </w:r>
    </w:p>
    <w:p w14:paraId="789B37AF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lastRenderedPageBreak/>
        <w:t>Paso 5: Evaluación o selección de la mejor solución (Criterios y selección)</w:t>
      </w:r>
    </w:p>
    <w:p w14:paraId="75B42C4F" w14:textId="44C38390" w:rsidR="002E39A9" w:rsidRDefault="002E39A9" w:rsidP="002E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erio A: </w:t>
      </w:r>
    </w:p>
    <w:p w14:paraId="60B8E6A3" w14:textId="7EE14879" w:rsidR="002E39A9" w:rsidRPr="00D84980" w:rsidRDefault="002E39A9" w:rsidP="00D8498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="00D84980">
        <w:rPr>
          <w:rFonts w:ascii="Times New Roman" w:hAnsi="Times New Roman" w:cs="Times New Roman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14:paraId="0A49FBB7" w14:textId="77777777" w:rsidTr="00FE7CCD">
        <w:tc>
          <w:tcPr>
            <w:tcW w:w="1471" w:type="dxa"/>
          </w:tcPr>
          <w:p w14:paraId="3074D787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0D7D277E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2E39A9" w14:paraId="3DAF379F" w14:textId="77777777" w:rsidTr="00FE7CCD">
        <w:tc>
          <w:tcPr>
            <w:tcW w:w="1471" w:type="dxa"/>
          </w:tcPr>
          <w:p w14:paraId="534A4404" w14:textId="0F651C6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320318E" w14:textId="7AF7CC4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651A0833" w14:textId="2D5397E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2B970C8" w14:textId="6D45E44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F2883D9" w14:textId="3B920E9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2056D17C" w14:textId="23A63D80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698AD551" w14:textId="77777777" w:rsidTr="00FE7CCD">
        <w:tc>
          <w:tcPr>
            <w:tcW w:w="1471" w:type="dxa"/>
          </w:tcPr>
          <w:p w14:paraId="05F5A3BC" w14:textId="4B157698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B971606" w14:textId="0D7B37B9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2E34BCE5" w14:textId="0EE1F4DB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383F796E" w14:textId="6EDF7D9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76223B70" w14:textId="29139247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1A4F26A9" w14:textId="34FEABDA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14:paraId="497B22A5" w14:textId="77777777" w:rsidTr="00FE7CCD">
        <w:tc>
          <w:tcPr>
            <w:tcW w:w="1471" w:type="dxa"/>
          </w:tcPr>
          <w:p w14:paraId="0E267FE9" w14:textId="6434B712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7605CE4E" w14:textId="47C17866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57C87D2C" w14:textId="65ECC7FF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176DE1F" w14:textId="4028525E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08341CA3" w14:textId="167C7885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23B56BB" w14:textId="11737C83" w:rsidR="002E39A9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7023FE" w14:textId="77777777" w:rsidR="00D84980" w:rsidRDefault="00D84980" w:rsidP="002E39A9">
      <w:pPr>
        <w:jc w:val="both"/>
        <w:rPr>
          <w:rFonts w:ascii="Times New Roman" w:hAnsi="Times New Roman" w:cs="Times New Roman"/>
        </w:rPr>
      </w:pPr>
    </w:p>
    <w:p w14:paraId="4BE1001A" w14:textId="122F6631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Paso 6: Preparación de informes </w:t>
      </w:r>
    </w:p>
    <w:p w14:paraId="11CDC68E" w14:textId="77777777" w:rsidR="002E39A9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l diagrama de clases de la solución</w:t>
      </w:r>
    </w:p>
    <w:p w14:paraId="73DD4AD0" w14:textId="3FCFF6FC" w:rsidR="0078741F" w:rsidRPr="0078741F" w:rsidRDefault="0078741F" w:rsidP="002E39A9">
      <w:pPr>
        <w:jc w:val="both"/>
        <w:rPr>
          <w:rFonts w:ascii="Times New Roman" w:hAnsi="Times New Roman" w:cs="Times New Roman"/>
        </w:rPr>
      </w:pPr>
    </w:p>
    <w:p w14:paraId="0B8BFBA3" w14:textId="77777777" w:rsidR="002E39A9" w:rsidRPr="0087647C" w:rsidRDefault="002E39A9" w:rsidP="002E39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eño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2E39A9" w:rsidRPr="0087647C" w14:paraId="27A3D619" w14:textId="77777777" w:rsidTr="00FE7CCD">
        <w:tc>
          <w:tcPr>
            <w:tcW w:w="8828" w:type="dxa"/>
            <w:gridSpan w:val="5"/>
          </w:tcPr>
          <w:p w14:paraId="14414940" w14:textId="2842FE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</w:p>
        </w:tc>
      </w:tr>
      <w:tr w:rsidR="002E39A9" w:rsidRPr="0087647C" w14:paraId="251F3E8A" w14:textId="77777777" w:rsidTr="00FE7CCD">
        <w:tc>
          <w:tcPr>
            <w:tcW w:w="1673" w:type="dxa"/>
          </w:tcPr>
          <w:p w14:paraId="53593940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14:paraId="20F6209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14:paraId="1D4E3B78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14:paraId="5D4C3DEA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14:paraId="50F0133F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2E39A9" w:rsidRPr="0087647C" w14:paraId="50530962" w14:textId="77777777" w:rsidTr="00FE7CCD">
        <w:tc>
          <w:tcPr>
            <w:tcW w:w="1673" w:type="dxa"/>
          </w:tcPr>
          <w:p w14:paraId="3AAF0821" w14:textId="6771EF2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67D7A537" w14:textId="1630C13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D7D99A5" w14:textId="68C9864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7C4735" w14:textId="1114DF5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68C45DE5" w14:textId="2D3CD06E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1875490D" w14:textId="77777777" w:rsidTr="00FE7CCD">
        <w:tc>
          <w:tcPr>
            <w:tcW w:w="1673" w:type="dxa"/>
          </w:tcPr>
          <w:p w14:paraId="1C9BE3B9" w14:textId="5626EF9B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237BF1FF" w14:textId="37CD32E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64FF898B" w14:textId="381C7BFC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A4C8565" w14:textId="7272C5D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24A63CC0" w14:textId="18F10C5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70B343D" w14:textId="77777777" w:rsidTr="00FE7CCD">
        <w:tc>
          <w:tcPr>
            <w:tcW w:w="1673" w:type="dxa"/>
          </w:tcPr>
          <w:p w14:paraId="66802D25" w14:textId="30FD847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5E50D1D6" w14:textId="00ED771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4D3710DE" w14:textId="7777777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48EF7ED" w14:textId="091B8C99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BCA32CA" w14:textId="2EC2FAC8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6DD0A39C" w14:textId="77777777" w:rsidTr="00FE7CCD">
        <w:tc>
          <w:tcPr>
            <w:tcW w:w="1673" w:type="dxa"/>
          </w:tcPr>
          <w:p w14:paraId="33E00597" w14:textId="6931798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4434E3E" w14:textId="6F85559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26B575EB" w14:textId="705E5F92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A796CF9" w14:textId="2408602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3F565390" w14:textId="08CFB967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39A9" w:rsidRPr="0087647C" w14:paraId="726BF689" w14:textId="77777777" w:rsidTr="00FE7CCD">
        <w:tc>
          <w:tcPr>
            <w:tcW w:w="1673" w:type="dxa"/>
          </w:tcPr>
          <w:p w14:paraId="782191E0" w14:textId="19FD6D14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14:paraId="3AE64878" w14:textId="2E1FEE15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14:paraId="018C6C85" w14:textId="6E6830AA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2BD927" w14:textId="339175FD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44364E70" w14:textId="2A0F99F1" w:rsidR="002E39A9" w:rsidRPr="0087647C" w:rsidRDefault="002E39A9" w:rsidP="00FE7C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82362C" w14:textId="77777777" w:rsidR="000A08FD" w:rsidRPr="000A08FD" w:rsidRDefault="000A08FD" w:rsidP="002E39A9">
      <w:pPr>
        <w:jc w:val="both"/>
        <w:rPr>
          <w:rFonts w:ascii="Times New Roman" w:hAnsi="Times New Roman" w:cs="Times New Roman"/>
        </w:rPr>
      </w:pPr>
    </w:p>
    <w:p w14:paraId="13652542" w14:textId="77777777" w:rsidR="002E39A9" w:rsidRDefault="002E39A9" w:rsidP="003F4BA4">
      <w:pPr>
        <w:jc w:val="both"/>
        <w:rPr>
          <w:rFonts w:ascii="Times New Roman" w:hAnsi="Times New Roman" w:cs="Times New Roman"/>
          <w:b/>
        </w:rPr>
      </w:pPr>
      <w:r w:rsidRPr="00E1072E">
        <w:rPr>
          <w:rFonts w:ascii="Times New Roman" w:hAnsi="Times New Roman" w:cs="Times New Roman"/>
          <w:b/>
        </w:rPr>
        <w:t xml:space="preserve">Bibliografía </w:t>
      </w:r>
    </w:p>
    <w:p w14:paraId="2C3486E1" w14:textId="76D41844" w:rsidR="00DD5887" w:rsidRDefault="00B858F2" w:rsidP="002E39A9">
      <w:hyperlink r:id="rId8" w:history="1">
        <w:r w:rsidRPr="00516983">
          <w:rPr>
            <w:rStyle w:val="Hipervnculo"/>
          </w:rPr>
          <w:t>https://www.processdash.com/static/teamhelp/Topics/Overview.html</w:t>
        </w:r>
      </w:hyperlink>
    </w:p>
    <w:p w14:paraId="37C1CFEA" w14:textId="378C336A" w:rsidR="00B858F2" w:rsidRPr="003F4BA4" w:rsidRDefault="00B858F2" w:rsidP="002E39A9">
      <w:hyperlink r:id="rId9" w:history="1">
        <w:r w:rsidRPr="00516983">
          <w:rPr>
            <w:rStyle w:val="Hipervnculo"/>
          </w:rPr>
          <w:t>https://www.xataka.com/videojuegos/gui-competa-fortnite-todo-que-hay-que-saber-para-empezar-jugar-cero</w:t>
        </w:r>
      </w:hyperlink>
      <w:r>
        <w:t xml:space="preserve"> </w:t>
      </w:r>
    </w:p>
    <w:sectPr w:rsidR="00B858F2" w:rsidRPr="003F4B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D34FF"/>
    <w:rsid w:val="000F036E"/>
    <w:rsid w:val="00102569"/>
    <w:rsid w:val="00123E53"/>
    <w:rsid w:val="001240EB"/>
    <w:rsid w:val="00167FD0"/>
    <w:rsid w:val="001A6252"/>
    <w:rsid w:val="001C48D5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4D7D19"/>
    <w:rsid w:val="005067FE"/>
    <w:rsid w:val="00547411"/>
    <w:rsid w:val="00547A3B"/>
    <w:rsid w:val="00565ECB"/>
    <w:rsid w:val="00566556"/>
    <w:rsid w:val="00587870"/>
    <w:rsid w:val="00597F17"/>
    <w:rsid w:val="005C0E50"/>
    <w:rsid w:val="005F6D35"/>
    <w:rsid w:val="00603770"/>
    <w:rsid w:val="00620C12"/>
    <w:rsid w:val="00645912"/>
    <w:rsid w:val="00647785"/>
    <w:rsid w:val="006A1726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94781"/>
    <w:rsid w:val="008A6494"/>
    <w:rsid w:val="008C3306"/>
    <w:rsid w:val="008F7B6B"/>
    <w:rsid w:val="0091360F"/>
    <w:rsid w:val="00931635"/>
    <w:rsid w:val="00975795"/>
    <w:rsid w:val="009D3819"/>
    <w:rsid w:val="009E0144"/>
    <w:rsid w:val="009E58A3"/>
    <w:rsid w:val="009E7CE1"/>
    <w:rsid w:val="00A159CE"/>
    <w:rsid w:val="00A16321"/>
    <w:rsid w:val="00A45E59"/>
    <w:rsid w:val="00A5159F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3460"/>
    <w:rsid w:val="00B51767"/>
    <w:rsid w:val="00B51779"/>
    <w:rsid w:val="00B65FA2"/>
    <w:rsid w:val="00B80ADB"/>
    <w:rsid w:val="00B858F2"/>
    <w:rsid w:val="00BA31A0"/>
    <w:rsid w:val="00BE06FD"/>
    <w:rsid w:val="00BE2B7F"/>
    <w:rsid w:val="00BE3974"/>
    <w:rsid w:val="00BE4A0B"/>
    <w:rsid w:val="00C04837"/>
    <w:rsid w:val="00C3192A"/>
    <w:rsid w:val="00C630DA"/>
    <w:rsid w:val="00C80CFB"/>
    <w:rsid w:val="00C816FA"/>
    <w:rsid w:val="00CA11AF"/>
    <w:rsid w:val="00CE43E8"/>
    <w:rsid w:val="00CF3B45"/>
    <w:rsid w:val="00D017D4"/>
    <w:rsid w:val="00D05759"/>
    <w:rsid w:val="00D1024B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2671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ssdash.com/static/teamhelp/Topics/Overview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icgames.com/fortnite/es-ES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ataka.com/videojuegos/gui-competa-fortnite-todo-que-hay-que-saber-para-empezar-jugar-ce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811-7BC2-483C-8675-9C5523D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5</cp:revision>
  <cp:lastPrinted>2018-08-24T02:57:00Z</cp:lastPrinted>
  <dcterms:created xsi:type="dcterms:W3CDTF">2018-08-29T23:47:00Z</dcterms:created>
  <dcterms:modified xsi:type="dcterms:W3CDTF">2018-08-31T03:15:00Z</dcterms:modified>
</cp:coreProperties>
</file>